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7111B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EK   </w:t>
            </w:r>
            <w:r w:rsidR="004B387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15</w:t>
            </w:r>
            <w:r w:rsidR="007111B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</w:t>
            </w:r>
            <w:r w:rsidR="00E31D1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1</w:t>
            </w:r>
            <w:r w:rsidR="007111B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4B38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jubileuszow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4B38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szczypiorkiem</w:t>
            </w:r>
            <w:r w:rsidR="004B38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4B38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17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zczypio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B38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rukola, rzodkiewka</w:t>
            </w:r>
            <w:r w:rsidR="00CC5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1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4B387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warzywny z prażonymi nasionami słonecznika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laf</w:t>
            </w:r>
            <w:r w:rsidR="007111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r, ziemniaki,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rokuł, groszek zielony, prażone nasiona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łonecznika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4B387E" w:rsidRDefault="004B387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dodatkiem mąki pełnoziarnistej z twarogiem i dżemem 2 szt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ełnoziarnista pszenna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twaróg śmietankowy półtłusty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dżem truskawkowy 100%owoców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cukier wanil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os jogurt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B6C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EA0DA3" w:rsidRDefault="00DB6C2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kowy zawrót głowy (</w:t>
            </w:r>
            <w:r w:rsidR="008A5D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elon, marchewka, kiwi, </w:t>
            </w:r>
            <w:r w:rsidR="008A5D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błka</w:t>
            </w:r>
            <w:r w:rsidR="008A5D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8A5D4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kiszony, gruszka</w:t>
            </w:r>
            <w:r w:rsidR="00417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czerwona świeża</w:t>
            </w:r>
            <w:r w:rsidR="004757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ndarynki</w:t>
            </w:r>
            <w:r w:rsidR="00F52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475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kukurydziane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B387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7111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111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7C2A43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żytnie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brzoskwini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rodzyn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417D0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pomidorowa z makaronem pełnoziarnistym </w:t>
            </w:r>
            <w:r w:rsidR="007C2A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ieloną pietruszką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 ,przyprawy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cebul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ełnoziarnisty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="007C2A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, śmietana 12% (</w:t>
            </w:r>
            <w:r w:rsidR="007C2A4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7C2A43" w:rsidRPr="007C2A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7C2A43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uszony w sosie własnym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E555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75B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chab wieprzowy b/k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</w:t>
            </w:r>
            <w:r w:rsidR="00E75B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przyprawy,</w:t>
            </w:r>
            <w:r w:rsidR="00DA37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 (</w:t>
            </w:r>
            <w:r w:rsidR="00DA37B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EF569E" w:rsidRDefault="00E75BF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E75BFF" w:rsidRPr="00A21E8E" w:rsidRDefault="00E75BF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sta duszon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przyprawy, śmietanka 12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E75BFF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kompotu z czarnej porzeczki, cukier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410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 jogurtowy (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0410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B387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111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111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lodowa, polędw</w:t>
            </w:r>
            <w:r w:rsidR="00CD77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ca 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pocka ok 10g,rukola, papryka czerwona świeża,</w:t>
            </w:r>
            <w:r w:rsidR="00475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homogenizowany</w:t>
            </w:r>
            <w:r w:rsidR="000410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757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47574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="00475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ielona z pomarańcz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E75BF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</w:t>
            </w:r>
            <w:r w:rsidR="00CC5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C5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 czerwona soczewica, kiełbaska wieprzow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CC5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CC5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C554C" w:rsidRDefault="00E75BF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z indyka i kalafiora duszony w sosie pomidorowym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80g</w:t>
            </w:r>
            <w:r w:rsidR="00CC5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kalafior, sól, przyprawy, cebula, koncentrat pomidorowy</w:t>
            </w:r>
            <w:r w:rsidRPr="00E75BF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CC554C" w:rsidRPr="00E75BF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</w:t>
            </w:r>
            <w:r w:rsidR="00CC554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szenna (</w:t>
            </w:r>
            <w:r w:rsidR="00CC5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lej</w:t>
            </w:r>
            <w:r w:rsidR="00475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75745" w:rsidRDefault="0047574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ok 150g</w:t>
            </w:r>
          </w:p>
          <w:p w:rsidR="00CC554C" w:rsidRPr="00CC554C" w:rsidRDefault="00E75BF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E75BF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lacuszki bananowe</w:t>
            </w:r>
            <w:r w:rsidR="008723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pudrem 3 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cukier, cukier waniliowy</w:t>
            </w:r>
            <w:r w:rsidR="008723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proszek do pieczenia, banany, ol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723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leko gotowane ok 150 ml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4B387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8</w:t>
            </w:r>
            <w:r w:rsidR="007111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</w:t>
            </w:r>
            <w:r w:rsidR="007111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7D0B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7D0B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87230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kiełbasy drobiowej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8220EF">
              <w:rPr>
                <w:rFonts w:ascii="Times New Roman" w:hAnsi="Times New Roman"/>
                <w:sz w:val="16"/>
                <w:szCs w:val="16"/>
                <w:lang w:eastAsia="pl-PL"/>
              </w:rPr>
              <w:t>kiełbaska drobiowa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72308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417D0B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417D0B">
              <w:rPr>
                <w:rFonts w:ascii="Times New Roman" w:hAnsi="Times New Roman"/>
                <w:sz w:val="24"/>
                <w:szCs w:val="24"/>
                <w:lang w:eastAsia="pl-PL"/>
              </w:rPr>
              <w:t>, ogórek kiszo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sałata lodowa</w:t>
            </w:r>
            <w:r>
              <w:rPr>
                <w:lang w:eastAsia="pl-PL"/>
              </w:rPr>
              <w:t xml:space="preserve">,  herbata czarna z cytryną i miodem </w:t>
            </w:r>
            <w:r w:rsidR="00417D0B">
              <w:rPr>
                <w:lang w:eastAsia="pl-PL"/>
              </w:rPr>
              <w:t>ok</w:t>
            </w:r>
            <w:r>
              <w:rPr>
                <w:lang w:eastAsia="pl-PL"/>
              </w:rPr>
              <w:t>150ml</w:t>
            </w:r>
          </w:p>
          <w:p w:rsidR="001D0676" w:rsidRPr="001F552F" w:rsidRDefault="001D0676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7D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 z zieloną pietruszką ok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 w:rsidR="00417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 nitki (</w:t>
            </w:r>
            <w:r w:rsidR="00417D0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17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minek,</w:t>
            </w:r>
            <w:r w:rsidR="00417D0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rzyprawy, natka pietruszk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Default="00417D0B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ś z kurczaka w marynacie ziołowej pie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na na pergaminie ok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E04F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sól, olej, zioł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F701A" w:rsidRDefault="0047574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</w:t>
            </w:r>
            <w:r w:rsidR="008220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ki pieczon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1D0676" w:rsidRPr="00592717" w:rsidRDefault="00E04FC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apryką czerwoną świeżą, ogórkiem świeżym, i sosem jogurtowo-czosnkowym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przyprawy, czosn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0410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inowy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04F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malinowy</w:t>
            </w:r>
            <w:r w:rsidR="000410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410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owocowy,</w:t>
            </w:r>
            <w:r w:rsidR="000410A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erzy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B387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7111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</w:t>
            </w:r>
            <w:r w:rsidR="007111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04F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04F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naturalny koz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D77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D77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E04F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elisa</w:t>
            </w:r>
            <w:r w:rsidR="00CD77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E04FC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bna</w:t>
            </w:r>
            <w:r w:rsidR="00F52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 , sól, przypra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23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koncentrat pomidorowy, papryka czerwona śwież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CD773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</w:t>
            </w:r>
            <w:r w:rsidR="00F523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let vege 1szt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grochu, kasza jęczmienna (</w:t>
            </w:r>
            <w:r w:rsidR="00F523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BD2D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pszenne (</w:t>
            </w:r>
            <w:r w:rsidR="00BD2D3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D2D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</w:t>
            </w:r>
            <w:r w:rsidR="00BD2D3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D2D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ka tarta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pszenica</w:t>
            </w:r>
            <w:r w:rsidR="00BD2D3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), </w:t>
            </w:r>
            <w:r w:rsidR="00BD2D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, olej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usztarda (</w:t>
            </w:r>
            <w:r w:rsidR="00F523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F523E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F523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F523E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warzywn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seler, pietruszka, cebula, masło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przypra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523EC" w:rsidRDefault="00F523E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ok 150g</w:t>
            </w:r>
          </w:p>
          <w:p w:rsidR="001D0676" w:rsidRPr="00EA365D" w:rsidRDefault="00F523E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 (</w:t>
            </w:r>
            <w:r w:rsidR="00351C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raczki gotowane,</w:t>
            </w:r>
            <w:r w:rsidR="00351C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51C7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błka </w:t>
            </w:r>
            <w:r w:rsidR="00351C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ytryna, cukier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7E57E6" w:rsidRDefault="00351C71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</w:t>
            </w:r>
            <w:r w:rsidR="00CC554C" w:rsidRPr="00CC5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</w:t>
            </w:r>
            <w:r w:rsidR="00CC5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C554C" w:rsidRPr="00CC554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mleko)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ruskawki, cukier</w:t>
            </w:r>
            <w:r w:rsidR="00CC55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dpłomyki bezcukrowe</w:t>
            </w:r>
            <w:r w:rsidR="00475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75745" w:rsidRPr="004757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757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200A4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</w:t>
            </w:r>
            <w:r w:rsidR="0047574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FF" w:rsidRDefault="00A36EFF" w:rsidP="00CB5077">
      <w:pPr>
        <w:spacing w:after="0" w:line="240" w:lineRule="auto"/>
      </w:pPr>
      <w:r>
        <w:separator/>
      </w:r>
    </w:p>
  </w:endnote>
  <w:endnote w:type="continuationSeparator" w:id="0">
    <w:p w:rsidR="00A36EFF" w:rsidRDefault="00A36EFF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FF" w:rsidRDefault="00A36EFF" w:rsidP="00CB5077">
      <w:pPr>
        <w:spacing w:after="0" w:line="240" w:lineRule="auto"/>
      </w:pPr>
      <w:r>
        <w:separator/>
      </w:r>
    </w:p>
  </w:footnote>
  <w:footnote w:type="continuationSeparator" w:id="0">
    <w:p w:rsidR="00A36EFF" w:rsidRDefault="00A36EFF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10AA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5846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5C83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0E99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0A4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1C71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17D0B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5745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B387E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C4A2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1B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DD3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A4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20E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2308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5D4B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1F25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5E4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CD4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003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36EFF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FDB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D2D38"/>
    <w:rsid w:val="00BE0E11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554C"/>
    <w:rsid w:val="00CC6D5E"/>
    <w:rsid w:val="00CD270C"/>
    <w:rsid w:val="00CD3F11"/>
    <w:rsid w:val="00CD55FD"/>
    <w:rsid w:val="00CD7736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59A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37B2"/>
    <w:rsid w:val="00DA5805"/>
    <w:rsid w:val="00DA6809"/>
    <w:rsid w:val="00DA7841"/>
    <w:rsid w:val="00DB3620"/>
    <w:rsid w:val="00DB6C2B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4FCD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5BFF"/>
    <w:rsid w:val="00E76B1B"/>
    <w:rsid w:val="00E8076E"/>
    <w:rsid w:val="00E812F7"/>
    <w:rsid w:val="00E87657"/>
    <w:rsid w:val="00E91427"/>
    <w:rsid w:val="00E9581D"/>
    <w:rsid w:val="00E961C2"/>
    <w:rsid w:val="00E9753D"/>
    <w:rsid w:val="00EA08E6"/>
    <w:rsid w:val="00EA0BCB"/>
    <w:rsid w:val="00EA0BEA"/>
    <w:rsid w:val="00EA0C24"/>
    <w:rsid w:val="00EA0DA3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3EC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BB73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32A-815F-4EA7-9D88-AC5C5FB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7</cp:revision>
  <cp:lastPrinted>2024-01-17T08:19:00Z</cp:lastPrinted>
  <dcterms:created xsi:type="dcterms:W3CDTF">2024-01-11T10:48:00Z</dcterms:created>
  <dcterms:modified xsi:type="dcterms:W3CDTF">2024-01-17T08:19:00Z</dcterms:modified>
</cp:coreProperties>
</file>